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72" w:rsidRPr="00A75A61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A75A6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A75A6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ออกใบแทนใบอนุญาตประกอบกิจการสถานีบริการน้ำมัน</w:t>
      </w:r>
    </w:p>
    <w:p w:rsidR="00513AE8" w:rsidRPr="00A75A6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75A6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482D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A75A61" w:rsidRDefault="00056D4E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D8E5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A75A6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21F41" w:rsidRPr="00A75A61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A75A61">
        <w:rPr>
          <w:rFonts w:ascii="TH SarabunIT๙" w:hAnsi="TH SarabunIT๙" w:cs="TH SarabunIT๙"/>
          <w:noProof/>
          <w:sz w:val="32"/>
          <w:szCs w:val="32"/>
        </w:rPr>
        <w:t>.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A75A61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๖ พร้อมด้วยเอกสารและหลักฐาน ภายใน ๑๕ วัน นับแต่วันที่ไดทราบถึงการสูญหายหรือ ถูกทำลายดังกล่าว</w:t>
      </w:r>
      <w:r w:rsidRPr="00A75A61">
        <w:rPr>
          <w:rFonts w:ascii="TH SarabunIT๙" w:hAnsi="TH SarabunIT๙" w:cs="TH SarabunIT๙"/>
          <w:noProof/>
          <w:sz w:val="32"/>
          <w:szCs w:val="32"/>
        </w:rPr>
        <w:br/>
      </w:r>
      <w:r w:rsidRPr="00A75A61">
        <w:rPr>
          <w:rFonts w:ascii="TH SarabunIT๙" w:hAnsi="TH SarabunIT๙" w:cs="TH SarabunIT๙"/>
          <w:noProof/>
          <w:sz w:val="32"/>
          <w:szCs w:val="32"/>
        </w:rPr>
        <w:br/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821F41" w:rsidRPr="00A75A61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821F41" w:rsidRDefault="00081011" w:rsidP="00A75A6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A75A61">
        <w:rPr>
          <w:rFonts w:ascii="TH SarabunIT๙" w:hAnsi="TH SarabunIT๙" w:cs="TH SarabunIT๙"/>
          <w:noProof/>
          <w:sz w:val="32"/>
          <w:szCs w:val="32"/>
        </w:rPr>
        <w:t>/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A75A61">
        <w:rPr>
          <w:rFonts w:ascii="TH SarabunIT๙" w:hAnsi="TH SarabunIT๙" w:cs="TH SarabunIT๙"/>
          <w:noProof/>
          <w:sz w:val="32"/>
          <w:szCs w:val="32"/>
        </w:rPr>
        <w:t>/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A75A61">
        <w:rPr>
          <w:rFonts w:ascii="TH SarabunIT๙" w:hAnsi="TH SarabunIT๙" w:cs="TH SarabunIT๙"/>
          <w:noProof/>
          <w:sz w:val="32"/>
          <w:szCs w:val="32"/>
        </w:rPr>
        <w:t>/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A75A61">
        <w:rPr>
          <w:rFonts w:ascii="TH SarabunIT๙" w:hAnsi="TH SarabunIT๙" w:cs="TH SarabunIT๙"/>
          <w:noProof/>
          <w:sz w:val="32"/>
          <w:szCs w:val="32"/>
        </w:rPr>
        <w:t>/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821F41" w:rsidRDefault="00081011" w:rsidP="00821F4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821F41" w:rsidRDefault="00081011" w:rsidP="00821F4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513AE8" w:rsidRPr="00A75A61" w:rsidRDefault="00081011" w:rsidP="00821F41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๗ วันนับแต่วันที่พิจารณาแล้วเสร็จทางจดหมายอิเล็กทรอนิคส์ </w:t>
      </w:r>
      <w:r w:rsidRPr="00A75A61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A75A61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67367B" w:rsidRPr="00A75A6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1011" w:rsidRPr="00A75A6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75A61" w:rsidTr="009B437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75A61" w:rsidRDefault="00B4081B" w:rsidP="009B437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75A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A75A6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A75A61" w:rsidRDefault="0037482D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B4081B"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="00B4081B"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B4081B" w:rsidRPr="00A75A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41" w:rsidRPr="00A75A61" w:rsidRDefault="00B4081B" w:rsidP="009B4372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A75A61" w:rsidRDefault="00B4081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75A6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75A6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7482D" w:rsidRDefault="0037482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75A6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75A6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75A6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A75A61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A75A61" w:rsidRDefault="00A75A6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75A61" w:rsidRPr="00A75A61" w:rsidRDefault="00A75A6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75A61" w:rsidTr="009B4372">
        <w:trPr>
          <w:tblHeader/>
        </w:trPr>
        <w:tc>
          <w:tcPr>
            <w:tcW w:w="846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75A61" w:rsidTr="009B4372">
        <w:tc>
          <w:tcPr>
            <w:tcW w:w="846" w:type="dxa"/>
          </w:tcPr>
          <w:p w:rsidR="0067367B" w:rsidRPr="00A75A61" w:rsidRDefault="00310762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</w:t>
            </w:r>
            <w:r w:rsidR="003748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67367B" w:rsidRPr="00A75A61" w:rsidRDefault="00081011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75A61" w:rsidRDefault="0037482D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75A61" w:rsidTr="009B4372">
        <w:tc>
          <w:tcPr>
            <w:tcW w:w="846" w:type="dxa"/>
          </w:tcPr>
          <w:p w:rsidR="0067367B" w:rsidRPr="00A75A61" w:rsidRDefault="00310762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</w:tc>
        <w:tc>
          <w:tcPr>
            <w:tcW w:w="1766" w:type="dxa"/>
          </w:tcPr>
          <w:p w:rsidR="0067367B" w:rsidRPr="00A75A61" w:rsidRDefault="00081011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75A61" w:rsidRDefault="0037482D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75A61" w:rsidTr="009B4372">
        <w:tc>
          <w:tcPr>
            <w:tcW w:w="846" w:type="dxa"/>
          </w:tcPr>
          <w:p w:rsidR="0067367B" w:rsidRPr="00A75A61" w:rsidRDefault="00310762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A75A61" w:rsidRDefault="00081011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766" w:type="dxa"/>
          </w:tcPr>
          <w:p w:rsidR="0067367B" w:rsidRPr="00A75A61" w:rsidRDefault="00081011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75A61" w:rsidRDefault="0037482D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21F41" w:rsidRPr="00A75A61" w:rsidRDefault="00821F4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A75A6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75A61" w:rsidTr="009B4372">
        <w:trPr>
          <w:tblHeader/>
        </w:trPr>
        <w:tc>
          <w:tcPr>
            <w:tcW w:w="846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A75A61" w:rsidRDefault="0067367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แทนใบอนุญาตประกอบกิจการ    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75A61" w:rsidRDefault="0037482D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๖ เดือน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สูญหาย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ูกทำลายและอื่นๆ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75A61" w:rsidRDefault="0037482D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A75A61" w:rsidTr="009B4372">
        <w:tc>
          <w:tcPr>
            <w:tcW w:w="846" w:type="dxa"/>
          </w:tcPr>
          <w:p w:rsidR="00E8524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75A61" w:rsidRDefault="0067367B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75A61" w:rsidRDefault="00E8524B" w:rsidP="009B437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ื่นๆ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75A61" w:rsidRDefault="00CD595C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75A61" w:rsidRDefault="00E8524B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A75A6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A75A6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75A61" w:rsidTr="009B4372">
        <w:trPr>
          <w:tblHeader/>
        </w:trPr>
        <w:tc>
          <w:tcPr>
            <w:tcW w:w="846" w:type="dxa"/>
            <w:shd w:val="clear" w:color="auto" w:fill="F2F2F2"/>
          </w:tcPr>
          <w:p w:rsidR="00CD595C" w:rsidRPr="00A75A61" w:rsidRDefault="00CD595C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A75A61" w:rsidRDefault="00CD595C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A75A61" w:rsidRDefault="00CD595C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75A61" w:rsidTr="009B4372">
        <w:tc>
          <w:tcPr>
            <w:tcW w:w="846" w:type="dxa"/>
          </w:tcPr>
          <w:p w:rsidR="00CD595C" w:rsidRPr="00A75A61" w:rsidRDefault="00812105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75A61" w:rsidRDefault="00812105" w:rsidP="009B437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าธรรมเนียมใบแทนใบอนุญาต</w:t>
            </w:r>
          </w:p>
        </w:tc>
        <w:tc>
          <w:tcPr>
            <w:tcW w:w="3243" w:type="dxa"/>
          </w:tcPr>
          <w:p w:rsidR="00812105" w:rsidRPr="00A75A61" w:rsidRDefault="00812105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A75A61" w:rsidRDefault="00812105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A6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75A6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75A6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75A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75A61" w:rsidTr="009B4372">
        <w:trPr>
          <w:tblHeader/>
        </w:trPr>
        <w:tc>
          <w:tcPr>
            <w:tcW w:w="846" w:type="dxa"/>
            <w:shd w:val="clear" w:color="auto" w:fill="F2F2F2"/>
          </w:tcPr>
          <w:p w:rsidR="000B2BF5" w:rsidRPr="00A75A61" w:rsidRDefault="000B2BF5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A75A61" w:rsidRDefault="000B2BF5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75A61" w:rsidTr="009B4372">
        <w:tc>
          <w:tcPr>
            <w:tcW w:w="846" w:type="dxa"/>
          </w:tcPr>
          <w:p w:rsidR="000B2BF5" w:rsidRPr="00A75A61" w:rsidRDefault="00E73DC4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75A61" w:rsidRDefault="0037482D" w:rsidP="0037482D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75A61" w:rsidTr="009B4372">
        <w:tc>
          <w:tcPr>
            <w:tcW w:w="846" w:type="dxa"/>
          </w:tcPr>
          <w:p w:rsidR="000B2BF5" w:rsidRPr="00A75A61" w:rsidRDefault="00E73DC4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75A61" w:rsidRDefault="00E73DC4" w:rsidP="009B437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8C6D5A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5A61" w:rsidRDefault="00A75A6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5A61" w:rsidRPr="00A75A61" w:rsidRDefault="00A75A61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5A6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75A61" w:rsidTr="009B4372">
        <w:trPr>
          <w:tblHeader/>
        </w:trPr>
        <w:tc>
          <w:tcPr>
            <w:tcW w:w="846" w:type="dxa"/>
            <w:shd w:val="clear" w:color="auto" w:fill="F2F2F2"/>
          </w:tcPr>
          <w:p w:rsidR="000B2BF5" w:rsidRPr="00A75A61" w:rsidRDefault="000B2BF5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A75A61" w:rsidRDefault="000B2BF5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75A61" w:rsidTr="009B4372">
        <w:tc>
          <w:tcPr>
            <w:tcW w:w="846" w:type="dxa"/>
          </w:tcPr>
          <w:p w:rsidR="000B2BF5" w:rsidRPr="00A75A61" w:rsidRDefault="00A36052" w:rsidP="009B43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75A6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75A61" w:rsidRDefault="00A36052" w:rsidP="009B4372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๖ เป็นไปตามประกาศ</w:t>
            </w:r>
            <w:r w:rsidR="0037482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</w:t>
            </w:r>
          </w:p>
          <w:p w:rsidR="000B2BF5" w:rsidRPr="00A75A61" w:rsidRDefault="00A36052" w:rsidP="009B437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A75A6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0B2BF5" w:rsidRPr="00A75A6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5A6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5A6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A75A61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A75A61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A75A6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5A6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75A61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A75A61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A75A61" w:rsidRDefault="006B51BC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A75A61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A75A6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A75A61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A75A61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A75A61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A75A61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BC" w:rsidRDefault="006B51BC" w:rsidP="00A75A61">
      <w:pPr>
        <w:spacing w:after="0" w:line="240" w:lineRule="auto"/>
      </w:pPr>
      <w:r>
        <w:separator/>
      </w:r>
    </w:p>
  </w:endnote>
  <w:endnote w:type="continuationSeparator" w:id="0">
    <w:p w:rsidR="006B51BC" w:rsidRDefault="006B51BC" w:rsidP="00A7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BC" w:rsidRDefault="006B51BC" w:rsidP="00A75A61">
      <w:pPr>
        <w:spacing w:after="0" w:line="240" w:lineRule="auto"/>
      </w:pPr>
      <w:r>
        <w:separator/>
      </w:r>
    </w:p>
  </w:footnote>
  <w:footnote w:type="continuationSeparator" w:id="0">
    <w:p w:rsidR="006B51BC" w:rsidRDefault="006B51BC" w:rsidP="00A75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61" w:rsidRPr="00A75A61" w:rsidRDefault="00A75A61" w:rsidP="00A75A61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8C6D5A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8C6D5A">
      <w:rPr>
        <w:rFonts w:ascii="TH SarabunIT๙" w:hAnsi="TH SarabunIT๙" w:cs="TH SarabunIT๙"/>
        <w:noProof/>
        <w:sz w:val="32"/>
        <w:szCs w:val="32"/>
      </w:rPr>
      <w:t>4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2353D"/>
    <w:multiLevelType w:val="hybridMultilevel"/>
    <w:tmpl w:val="A3F80F80"/>
    <w:lvl w:ilvl="0" w:tplc="347E3AB6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37D78"/>
    <w:rsid w:val="00056D4E"/>
    <w:rsid w:val="00081011"/>
    <w:rsid w:val="00094217"/>
    <w:rsid w:val="000A00DA"/>
    <w:rsid w:val="000B2BF5"/>
    <w:rsid w:val="000E5F48"/>
    <w:rsid w:val="0018011C"/>
    <w:rsid w:val="00224397"/>
    <w:rsid w:val="00282033"/>
    <w:rsid w:val="002D5CE3"/>
    <w:rsid w:val="002E0465"/>
    <w:rsid w:val="00310762"/>
    <w:rsid w:val="0037482D"/>
    <w:rsid w:val="003A318D"/>
    <w:rsid w:val="00441EEB"/>
    <w:rsid w:val="004D7C74"/>
    <w:rsid w:val="00513AE8"/>
    <w:rsid w:val="00527864"/>
    <w:rsid w:val="00541FF4"/>
    <w:rsid w:val="00586D86"/>
    <w:rsid w:val="00606261"/>
    <w:rsid w:val="00646D41"/>
    <w:rsid w:val="0067367B"/>
    <w:rsid w:val="00695FA2"/>
    <w:rsid w:val="006B51BC"/>
    <w:rsid w:val="00727E67"/>
    <w:rsid w:val="007A327C"/>
    <w:rsid w:val="00812105"/>
    <w:rsid w:val="00815F25"/>
    <w:rsid w:val="00821F41"/>
    <w:rsid w:val="008B4E9A"/>
    <w:rsid w:val="008C6D5A"/>
    <w:rsid w:val="008D6120"/>
    <w:rsid w:val="00974646"/>
    <w:rsid w:val="009A04E3"/>
    <w:rsid w:val="009B4372"/>
    <w:rsid w:val="00A3213F"/>
    <w:rsid w:val="00A36052"/>
    <w:rsid w:val="00A75A61"/>
    <w:rsid w:val="00B4081B"/>
    <w:rsid w:val="00B424FF"/>
    <w:rsid w:val="00B86199"/>
    <w:rsid w:val="00C14D7A"/>
    <w:rsid w:val="00CA3FE9"/>
    <w:rsid w:val="00CC02C2"/>
    <w:rsid w:val="00CD595C"/>
    <w:rsid w:val="00E269AE"/>
    <w:rsid w:val="00E73DC4"/>
    <w:rsid w:val="00E8524B"/>
    <w:rsid w:val="00F134F4"/>
    <w:rsid w:val="00F70A3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2B8E9-E458-4C44-93EA-A94FC9D4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EEB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5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61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75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A61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2650-72E7-4E93-9D7B-DEF1F29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dcterms:created xsi:type="dcterms:W3CDTF">2015-07-29T08:50:00Z</dcterms:created>
  <dcterms:modified xsi:type="dcterms:W3CDTF">2015-07-29T09:02:00Z</dcterms:modified>
</cp:coreProperties>
</file>